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60051A" w:rsidR="00E4321B" w:rsidRPr="00E4321B" w:rsidRDefault="008D684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A21FB9E" w:rsidR="00DF4FD8" w:rsidRPr="00DF4FD8" w:rsidRDefault="008D684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El Salvado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48466C5" w:rsidR="00DF4FD8" w:rsidRPr="0075070E" w:rsidRDefault="008D684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9BBFDC" w:rsidR="00DF4FD8" w:rsidRPr="00DF4FD8" w:rsidRDefault="008D68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4E60DDC" w:rsidR="00DF4FD8" w:rsidRPr="00DF4FD8" w:rsidRDefault="008D68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C0E5C9" w:rsidR="00DF4FD8" w:rsidRPr="00DF4FD8" w:rsidRDefault="008D68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1E95514" w:rsidR="00DF4FD8" w:rsidRPr="00DF4FD8" w:rsidRDefault="008D68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C9CB0C5" w:rsidR="00DF4FD8" w:rsidRPr="00DF4FD8" w:rsidRDefault="008D68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61E0B08" w:rsidR="00DF4FD8" w:rsidRPr="00DF4FD8" w:rsidRDefault="008D68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2A093D9" w:rsidR="00DF4FD8" w:rsidRPr="00DF4FD8" w:rsidRDefault="008D684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F6533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EA0421B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2EAAEF4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5F981A3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DE36858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4EF9C80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073E834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3D71B4F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44DBC501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7BB35DA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ACFEE5B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076BE09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1AEF6FA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6439E7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F77EBB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991D9F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99ABC94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3962579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5E53705" w:rsidR="00DF4FD8" w:rsidRPr="008D684E" w:rsidRDefault="008D68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378CCF7" w:rsidR="00DF4FD8" w:rsidRPr="008D684E" w:rsidRDefault="008D68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9E136C6" w:rsidR="00DF4FD8" w:rsidRPr="008D684E" w:rsidRDefault="008D68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240CE39" w:rsidR="00DF4FD8" w:rsidRPr="008D684E" w:rsidRDefault="008D68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6E351EFB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C770F07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C841CAE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4E87E4A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67330D84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C852249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79F055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7524D48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617FE32A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23AB7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196A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C96B7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16A0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81FA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1B0AF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24E3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E872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A91D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CBD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3BF19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9A91746" w:rsidR="00B87141" w:rsidRPr="0075070E" w:rsidRDefault="008D684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1359023" w:rsidR="00B87141" w:rsidRPr="00DF4FD8" w:rsidRDefault="008D68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81D0E66" w:rsidR="00B87141" w:rsidRPr="00DF4FD8" w:rsidRDefault="008D68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FDA9F24" w:rsidR="00B87141" w:rsidRPr="00DF4FD8" w:rsidRDefault="008D68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ABDDB61" w:rsidR="00B87141" w:rsidRPr="00DF4FD8" w:rsidRDefault="008D68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D7C6BA" w:rsidR="00B87141" w:rsidRPr="00DF4FD8" w:rsidRDefault="008D68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A83F43" w:rsidR="00B87141" w:rsidRPr="00DF4FD8" w:rsidRDefault="008D68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1A5D86B" w:rsidR="00B87141" w:rsidRPr="00DF4FD8" w:rsidRDefault="008D684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5322C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0DD08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892A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1DFAB60" w:rsidR="00DF0BAE" w:rsidRPr="008D684E" w:rsidRDefault="008D68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38FA74C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6785861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DDF2BC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138C30C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43CFA1A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7225B6B" w:rsidR="00DF0BAE" w:rsidRPr="008D684E" w:rsidRDefault="008D68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36BAFAA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1760595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14104A1A" w:rsidR="00DF0BAE" w:rsidRPr="008D684E" w:rsidRDefault="008D68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BEFF47A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AB1C8C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1AD18EFA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2495B92A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E1CF701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195FF42C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1DF23F3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3AF96386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1767AD2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D8FCFC9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60D7403E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176B628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74AAA90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7FBFB438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97BB13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9D925F5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2F1584DD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49411CC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224303FD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1E673735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DBC9993" w:rsidR="00DF0BAE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675C54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C34B3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CDB82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1AE0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E2E41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F92E9F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225AF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AD8D87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A8DDD06" w:rsidR="00857029" w:rsidRPr="0075070E" w:rsidRDefault="008D684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E2A26B1" w:rsidR="00857029" w:rsidRPr="00DF4FD8" w:rsidRDefault="008D68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09D344A" w:rsidR="00857029" w:rsidRPr="00DF4FD8" w:rsidRDefault="008D68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09B6B37" w:rsidR="00857029" w:rsidRPr="00DF4FD8" w:rsidRDefault="008D68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D33FA6" w:rsidR="00857029" w:rsidRPr="00DF4FD8" w:rsidRDefault="008D68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96F75EB" w:rsidR="00857029" w:rsidRPr="00DF4FD8" w:rsidRDefault="008D68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FB5453" w:rsidR="00857029" w:rsidRPr="00DF4FD8" w:rsidRDefault="008D68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30E9C36" w:rsidR="00857029" w:rsidRPr="00DF4FD8" w:rsidRDefault="008D684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BF496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14B48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01C44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77BF8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9FDF9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F493D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6C876B0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AC4380A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7F67785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30FA6F3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D92BCB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FE2E32B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7AD09307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1BFFFC04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797BA23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2FF6101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1F91989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65B13079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07CA1C73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D371086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5B803F26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B6A6293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74397D7C" w:rsidR="00DF4FD8" w:rsidRPr="008D684E" w:rsidRDefault="008D68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FD5B35F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3204DCB6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BCCBC7F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415C4EB0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0FB98FA" w:rsidR="00DF4FD8" w:rsidRPr="008D684E" w:rsidRDefault="008D684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D684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E412B7D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7FCCB9F7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6D4DCCEA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218D582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32D1598A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80EA136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0F435460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57B075A" w:rsidR="00DF4FD8" w:rsidRPr="004020EB" w:rsidRDefault="008D684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BD5D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03A4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4C71A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54C95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0186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390C3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5463AE4" w:rsidR="00C54E9D" w:rsidRDefault="008D684E">
            <w:r>
              <w:t>Apr 18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3A5DC8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E5CF4E7" w:rsidR="00C54E9D" w:rsidRDefault="008D684E">
            <w:r>
              <w:t>Apr 19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D0AF0A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44690B7" w:rsidR="00C54E9D" w:rsidRDefault="008D684E">
            <w:r>
              <w:t>Apr 20: Easter Satur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BF120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268688C" w:rsidR="00C54E9D" w:rsidRDefault="008D684E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229A5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F8BF950" w:rsidR="00C54E9D" w:rsidRDefault="008D684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286C2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87F4AD" w:rsidR="00C54E9D" w:rsidRDefault="008D684E">
            <w:r>
              <w:t>May 7: Soldi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6EA623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6194B8C" w:rsidR="00C54E9D" w:rsidRDefault="008D684E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8C5EA3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8CF4962" w:rsidR="00C54E9D" w:rsidRDefault="008D684E">
            <w:r>
              <w:t>Jun 17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B6EF7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711D4F" w:rsidR="00C54E9D" w:rsidRDefault="008D684E">
            <w:r>
              <w:t>Jun 22: Día del Maestr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0E4807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D684E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6</Words>
  <Characters>558</Characters>
  <Application>Microsoft Office Word</Application>
  <DocSecurity>0</DocSecurity>
  <Lines>18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 Salvador 2019 - Q2 Calendar</dc:title>
  <dc:subject>Quarter 2 Calendar with El Salvador Holidays</dc:subject>
  <dc:creator>General Blue Corporation</dc:creator>
  <keywords>El Salvador 2019 - Q2 Calendar, Printable, Easy to Customize, Holiday Calendar</keywords>
  <dc:description/>
  <dcterms:created xsi:type="dcterms:W3CDTF">2019-12-12T15:31:00.0000000Z</dcterms:created>
  <dcterms:modified xsi:type="dcterms:W3CDTF">2022-10-14T17:3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